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7B" w:rsidRDefault="00237BEF">
      <w:r w:rsidRPr="00237BEF">
        <w:rPr>
          <w:noProof/>
          <w:lang w:eastAsia="cs-CZ"/>
        </w:rPr>
        <w:drawing>
          <wp:inline distT="0" distB="0" distL="0" distR="0">
            <wp:extent cx="5760720" cy="7920990"/>
            <wp:effectExtent l="0" t="0" r="0" b="3810"/>
            <wp:docPr id="1" name="Obrázek 1" descr="C:\Users\UserLou\Documents\Scanned Documents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Lou\Documents\Scanned Documents\Obráz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2" name="Obrázek 2" descr="C:\Users\UserLou\Documents\Scanned Documents\Obráz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Lou\Documents\Scanned Documents\Obrázek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3" name="Obrázek 3" descr="C:\Users\UserLou\Documents\Scanned Documents\Obráze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Lou\Documents\Scanned Documents\Obrázek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4" name="Obrázek 4" descr="C:\Users\UserLou\Documents\Scanned Documents\Obrázek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Lou\Documents\Scanned Documents\Obrázek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5" name="Obrázek 5" descr="C:\Users\UserLou\Documents\Scanned Documents\Obráze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Lou\Documents\Scanned Documents\Obrázek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6" name="Obrázek 6" descr="C:\Users\UserLou\Documents\Scanned Documents\Obrázek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Lou\Documents\Scanned Documents\Obrázek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7" name="Obrázek 7" descr="C:\Users\UserLou\Documents\Scanned Documents\Obrázek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Lou\Documents\Scanned Documents\Obrázek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BEF">
        <w:rPr>
          <w:noProof/>
          <w:lang w:eastAsia="cs-CZ"/>
        </w:rPr>
        <w:lastRenderedPageBreak/>
        <w:drawing>
          <wp:inline distT="0" distB="0" distL="0" distR="0">
            <wp:extent cx="5760720" cy="7920990"/>
            <wp:effectExtent l="0" t="0" r="0" b="3810"/>
            <wp:docPr id="8" name="Obrázek 8" descr="C:\Users\UserLou\Documents\Scanned Documents\Obrázek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Lou\Documents\Scanned Documents\Obrázek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EF"/>
    <w:rsid w:val="00237BEF"/>
    <w:rsid w:val="0045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DA006-4B32-4149-A960-BCF1462D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AAF3-A866-41DD-A1DE-9FEAF33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Company>HP Inc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U Loucká</dc:creator>
  <cp:keywords/>
  <dc:description/>
  <cp:lastModifiedBy>User OU Loucká</cp:lastModifiedBy>
  <cp:revision>2</cp:revision>
  <dcterms:created xsi:type="dcterms:W3CDTF">2019-10-03T16:05:00Z</dcterms:created>
  <dcterms:modified xsi:type="dcterms:W3CDTF">2019-10-03T16:14:00Z</dcterms:modified>
</cp:coreProperties>
</file>